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308" w:rsidRDefault="00663308" w:rsidP="0042022E">
      <w:pPr>
        <w:spacing w:after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814963" cy="2416804"/>
            <wp:effectExtent l="19050" t="0" r="0" b="0"/>
            <wp:docPr id="3" name="Рисунок 1" descr="C:\Users\user\Desktop\c5404d04-11e6-4b94-8629-d23d5d08f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5404d04-11e6-4b94-8629-d23d5d08f13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246" cy="2417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C1A" w:rsidRPr="002B2C1A" w:rsidRDefault="002B2C1A" w:rsidP="0042022E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</w:pPr>
      <w:r w:rsidRPr="002B2C1A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 xml:space="preserve">Аты-жөні: </w:t>
      </w:r>
      <w:r w:rsidR="00663308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>Капанова Гульмира Бекжановна</w:t>
      </w:r>
    </w:p>
    <w:p w:rsidR="002B2C1A" w:rsidRPr="002B2C1A" w:rsidRDefault="002B2C1A" w:rsidP="0042022E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</w:pPr>
      <w:r w:rsidRPr="002B2C1A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>Туған күні:</w:t>
      </w:r>
      <w:r w:rsidR="004F032A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 xml:space="preserve"> </w:t>
      </w:r>
      <w:r w:rsidRPr="002B2C1A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>26.</w:t>
      </w:r>
      <w:r w:rsidR="00663308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>09.1984 жыл</w:t>
      </w:r>
    </w:p>
    <w:p w:rsidR="002B2C1A" w:rsidRPr="002B2C1A" w:rsidRDefault="00250FEF" w:rsidP="0042022E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>Мамандығы</w:t>
      </w:r>
      <w:r w:rsidRPr="006C7132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>:</w:t>
      </w:r>
      <w:r w:rsidR="00663308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>бастауыш сынып мұғалімі</w:t>
      </w:r>
    </w:p>
    <w:p w:rsidR="002B2C1A" w:rsidRPr="002B2C1A" w:rsidRDefault="002B2C1A" w:rsidP="0042022E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</w:pPr>
      <w:r w:rsidRPr="002B2C1A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 xml:space="preserve">Педагогикалық стажы: </w:t>
      </w:r>
      <w:r w:rsidR="00663308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>1</w:t>
      </w:r>
      <w:r w:rsidR="004F032A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>5</w:t>
      </w:r>
      <w:r w:rsidR="00FA73FF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 xml:space="preserve"> жыл</w:t>
      </w:r>
    </w:p>
    <w:p w:rsidR="004F032A" w:rsidRDefault="002B2C1A" w:rsidP="00663308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</w:pPr>
      <w:r w:rsidRPr="002B2C1A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>Санаты:</w:t>
      </w:r>
      <w:r w:rsidR="00663308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 xml:space="preserve"> педагог-зерттеуші</w:t>
      </w:r>
    </w:p>
    <w:p w:rsidR="0042022E" w:rsidRPr="0042022E" w:rsidRDefault="004F032A" w:rsidP="00663308">
      <w:pPr>
        <w:spacing w:after="0"/>
        <w:rPr>
          <w:lang w:val="kk-KZ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>Диплом</w:t>
      </w:r>
    </w:p>
    <w:p w:rsidR="00B23D4B" w:rsidRDefault="00663308">
      <w:pPr>
        <w:rPr>
          <w:lang w:val="kk-KZ"/>
        </w:rPr>
      </w:pPr>
      <w:r>
        <w:rPr>
          <w:noProof/>
          <w:lang w:eastAsia="ru-RU"/>
        </w:rPr>
        <w:drawing>
          <wp:inline distT="0" distB="0" distL="0" distR="0">
            <wp:extent cx="1506152" cy="2142573"/>
            <wp:effectExtent l="342900" t="0" r="322648" b="0"/>
            <wp:docPr id="4" name="Рисунок 2" descr="C:\Users\user\Desktop\f140ec97-3057-49ee-be8c-34f55a620f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f140ec97-3057-49ee-be8c-34f55a620ff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6266" t="12319" r="25699" b="25739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07936" cy="214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kk-KZ" w:eastAsia="ru-RU"/>
        </w:rPr>
        <w:t xml:space="preserve">                      </w:t>
      </w:r>
      <w:r>
        <w:rPr>
          <w:noProof/>
          <w:lang w:eastAsia="ru-RU"/>
        </w:rPr>
        <w:drawing>
          <wp:inline distT="0" distB="0" distL="0" distR="0">
            <wp:extent cx="1600200" cy="2166694"/>
            <wp:effectExtent l="19050" t="0" r="0" b="0"/>
            <wp:docPr id="6" name="Рисунок 3" descr="C:\Users\user\Desktop\fbb2da22-d0df-4133-a0f8-6c821024f0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fbb2da22-d0df-4133-a0f8-6c821024f00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834" t="11047" r="12078" b="3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780" cy="2168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32A" w:rsidRPr="00150F85" w:rsidRDefault="00150F85">
      <w:pPr>
        <w:rPr>
          <w:rFonts w:ascii="Times New Roman" w:hAnsi="Times New Roman" w:cs="Times New Roman"/>
          <w:b/>
          <w:sz w:val="28"/>
          <w:lang w:val="kk-KZ"/>
        </w:rPr>
      </w:pPr>
      <w:r w:rsidRPr="00150F85">
        <w:rPr>
          <w:rFonts w:ascii="Times New Roman" w:hAnsi="Times New Roman" w:cs="Times New Roman"/>
          <w:b/>
          <w:sz w:val="28"/>
          <w:lang w:val="kk-KZ"/>
        </w:rPr>
        <w:t>Еңбек кітапша</w:t>
      </w:r>
    </w:p>
    <w:p w:rsidR="00150F85" w:rsidRDefault="00C75380" w:rsidP="00C75380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927558" cy="1317621"/>
            <wp:effectExtent l="0" t="304800" r="0" b="282579"/>
            <wp:docPr id="8" name="Рисунок 4" descr="C:\Users\user\Desktop\тр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тр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201" t="45508" r="5208" b="21582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28183" cy="1318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7674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291738" cy="1797084"/>
            <wp:effectExtent l="266700" t="0" r="251312" b="0"/>
            <wp:docPr id="9" name="Рисунок 5" descr="C:\Users\user\Desktop\тр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тр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333" t="21777" r="8681" b="13281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292044" cy="1797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7674">
        <w:rPr>
          <w:rFonts w:ascii="Times New Roman" w:hAnsi="Times New Roman" w:cs="Times New Roman"/>
          <w:sz w:val="28"/>
          <w:lang w:val="kk-KZ"/>
        </w:rPr>
        <w:t xml:space="preserve"> </w:t>
      </w:r>
    </w:p>
    <w:p w:rsidR="00047674" w:rsidRDefault="00047674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noProof/>
          <w:sz w:val="28"/>
          <w:lang w:val="kk-KZ" w:eastAsia="ru-RU"/>
        </w:rPr>
        <w:t xml:space="preserve">                                             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044046" cy="1381825"/>
            <wp:effectExtent l="190500" t="0" r="175154" b="0"/>
            <wp:docPr id="11" name="Рисунок 6" descr="C:\Users\user\Desktop\тр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тр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208" t="30273" r="6250" b="3809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48238" cy="1387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B30" w:rsidRDefault="00691B30">
      <w:pPr>
        <w:rPr>
          <w:rFonts w:ascii="Times New Roman" w:hAnsi="Times New Roman" w:cs="Times New Roman"/>
          <w:b/>
          <w:sz w:val="28"/>
          <w:lang w:val="kk-KZ"/>
        </w:rPr>
      </w:pPr>
      <w:r w:rsidRPr="00691B30">
        <w:rPr>
          <w:rFonts w:ascii="Times New Roman" w:hAnsi="Times New Roman" w:cs="Times New Roman"/>
          <w:b/>
          <w:sz w:val="28"/>
          <w:lang w:val="kk-KZ"/>
        </w:rPr>
        <w:lastRenderedPageBreak/>
        <w:t>Анықтамалар</w:t>
      </w:r>
    </w:p>
    <w:p w:rsidR="00047674" w:rsidRDefault="00047674">
      <w:pPr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1648460" cy="2352675"/>
            <wp:effectExtent l="19050" t="0" r="8890" b="0"/>
            <wp:docPr id="13" name="Рисунок 7" descr="C:\Users\user\Desktop\729dd324-b3c3-49f9-aa5e-c813f4179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729dd324-b3c3-49f9-aa5e-c813f417917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107" t="3065" r="6512" b="2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46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7CE1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1554163" cy="2324100"/>
            <wp:effectExtent l="19050" t="0" r="7937" b="0"/>
            <wp:docPr id="14" name="Рисунок 8" descr="C:\Users\user\Desktop\8af81ccf-6971-43c4-8279-22cf978e4e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8af81ccf-6971-43c4-8279-22cf978e4e5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13140" b="2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163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7CE1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1678782" cy="2333625"/>
            <wp:effectExtent l="19050" t="0" r="0" b="0"/>
            <wp:docPr id="16" name="Рисунок 9" descr="C:\Users\user\Desktop\0956ebdd-81b0-4bf2-95f4-e7340c9d19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0956ebdd-81b0-4bf2-95f4-e7340c9d199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4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782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7CE1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1579583" cy="2324100"/>
            <wp:effectExtent l="19050" t="0" r="1567" b="0"/>
            <wp:docPr id="19" name="Рисунок 10" descr="C:\Users\user\Desktop\7358b477-e54f-4ff4-bbe9-92e800597f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7358b477-e54f-4ff4-bbe9-92e800597fd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069" r="6496" b="2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583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B30" w:rsidRDefault="004B3EC6">
      <w:pPr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Курс сертификаттары</w:t>
      </w:r>
    </w:p>
    <w:p w:rsidR="004B3EC6" w:rsidRDefault="000B7CE1">
      <w:pPr>
        <w:rPr>
          <w:rFonts w:ascii="Times New Roman" w:hAnsi="Times New Roman" w:cs="Times New Roman"/>
          <w:b/>
          <w:noProof/>
          <w:sz w:val="28"/>
          <w:lang w:val="kk-KZ" w:eastAsia="ru-RU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1688863" cy="2383263"/>
            <wp:effectExtent l="361950" t="0" r="349487" b="0"/>
            <wp:docPr id="24" name="Рисунок 11" descr="C:\Users\user\Desktop\041256be-e26e-4378-a3b2-d1e4c38897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041256be-e26e-4378-a3b2-d1e4c38897df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157" r="3449" b="2098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88587" cy="2382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lang w:val="kk-KZ" w:eastAsia="ru-RU"/>
        </w:rPr>
        <w:t xml:space="preserve">       </w:t>
      </w: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1724025" cy="2438400"/>
            <wp:effectExtent l="381000" t="0" r="352425" b="0"/>
            <wp:docPr id="26" name="Рисунок 12" descr="C:\Users\user\Desktop\f16093d6-69da-449e-bb13-080b423dba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f16093d6-69da-449e-bb13-080b423dbab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522" r="5402" b="3396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2402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EC6" w:rsidRDefault="004B3EC6">
      <w:pPr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Санат куәлігі мен бұйрығы</w:t>
      </w:r>
    </w:p>
    <w:p w:rsidR="000B7CE1" w:rsidRPr="000B7CE1" w:rsidRDefault="000B7CE1">
      <w:pPr>
        <w:rPr>
          <w:rFonts w:ascii="Times New Roman" w:hAnsi="Times New Roman" w:cs="Times New Roman"/>
          <w:b/>
          <w:sz w:val="28"/>
        </w:rPr>
      </w:pPr>
      <w:r w:rsidRPr="000B7CE1">
        <w:rPr>
          <w:rFonts w:ascii="Times New Roman" w:hAnsi="Times New Roman" w:cs="Times New Roman"/>
          <w:b/>
          <w:sz w:val="28"/>
          <w:lang w:val="kk-KZ"/>
        </w:rPr>
        <w:drawing>
          <wp:inline distT="0" distB="0" distL="0" distR="0">
            <wp:extent cx="2505075" cy="2905125"/>
            <wp:effectExtent l="1905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623" cy="290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lang w:val="kk-KZ"/>
        </w:rPr>
        <w:t xml:space="preserve">  </w:t>
      </w: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2088356" cy="2905125"/>
            <wp:effectExtent l="19050" t="0" r="7144" b="0"/>
            <wp:docPr id="28" name="Рисунок 13" descr="C:\Users\user\Desktop\96d3dac5-321a-48d6-a8f3-5b4d5d0f9d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96d3dac5-321a-48d6-a8f3-5b4d5d0f9d4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r="4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356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EC6" w:rsidRDefault="004B3EC6">
      <w:pPr>
        <w:rPr>
          <w:rFonts w:ascii="Times New Roman" w:hAnsi="Times New Roman" w:cs="Times New Roman"/>
          <w:b/>
          <w:sz w:val="28"/>
          <w:lang w:val="kk-KZ"/>
        </w:rPr>
      </w:pPr>
    </w:p>
    <w:p w:rsidR="004B3EC6" w:rsidRDefault="004B3EC6">
      <w:pPr>
        <w:rPr>
          <w:rFonts w:ascii="Times New Roman" w:hAnsi="Times New Roman" w:cs="Times New Roman"/>
          <w:b/>
          <w:sz w:val="28"/>
          <w:lang w:val="kk-KZ"/>
        </w:rPr>
      </w:pPr>
    </w:p>
    <w:p w:rsidR="004B3EC6" w:rsidRDefault="004B3EC6">
      <w:pPr>
        <w:rPr>
          <w:rFonts w:ascii="Times New Roman" w:hAnsi="Times New Roman" w:cs="Times New Roman"/>
          <w:b/>
          <w:sz w:val="28"/>
          <w:lang w:val="kk-KZ"/>
        </w:rPr>
      </w:pPr>
    </w:p>
    <w:p w:rsidR="004B3EC6" w:rsidRDefault="004B3EC6">
      <w:pPr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="009B3EF1">
        <w:rPr>
          <w:rFonts w:ascii="Times New Roman" w:hAnsi="Times New Roman" w:cs="Times New Roman"/>
          <w:b/>
          <w:sz w:val="28"/>
          <w:lang w:val="kk-KZ"/>
        </w:rPr>
        <w:t>Мұғалім жетістіктері</w:t>
      </w:r>
    </w:p>
    <w:p w:rsidR="009B3EF1" w:rsidRDefault="00955A1A">
      <w:pPr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3239436" cy="2219325"/>
            <wp:effectExtent l="19050" t="0" r="0" b="0"/>
            <wp:docPr id="45" name="Рисунок 16" descr="C:\Users\user\Desktop\9d530247-592c-45b7-83a5-8cb360bd1c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9d530247-592c-45b7-83a5-8cb360bd1cbd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5346" r="1887" b="5031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239436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3133725" cy="2184313"/>
            <wp:effectExtent l="19050" t="0" r="9525" b="0"/>
            <wp:docPr id="43" name="Рисунок 17" descr="C:\Users\user\Desktop\958a0aa2-d7b1-4869-8765-90d689e678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958a0aa2-d7b1-4869-8765-90d689e678f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3857" r="2479" b="5510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133725" cy="2184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EF1" w:rsidRDefault="00955A1A">
      <w:pPr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3252716" cy="2266950"/>
            <wp:effectExtent l="19050" t="0" r="4834" b="0"/>
            <wp:docPr id="49" name="Рисунок 18" descr="C:\Users\user\Desktop\c17bc3a8-1d9d-446e-ab81-cd1b29120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c17bc3a8-1d9d-446e-ab81-cd1b2912051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786" t="6106" r="2296" b="4762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253333" cy="226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lang w:val="kk-KZ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3267075" cy="2266950"/>
            <wp:effectExtent l="19050" t="0" r="9525" b="0"/>
            <wp:docPr id="53" name="Рисунок 19" descr="C:\Users\user\Desktop\9369c021-76a3-4e43-9024-728e7156f7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9369c021-76a3-4e43-9024-728e7156f7cd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5837" b="1556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26707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A1A" w:rsidRDefault="00955A1A">
      <w:pPr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2701260" cy="1952625"/>
            <wp:effectExtent l="19050" t="0" r="3840" b="0"/>
            <wp:docPr id="55" name="Рисунок 20" descr="C:\Users\user\Desktop\6df01dec-2a2b-4084-88b0-5e9b93d404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6df01dec-2a2b-4084-88b0-5e9b93d404c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2368" t="4912" r="5526" b="6316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70126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lang w:val="kk-KZ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2781300" cy="1984893"/>
            <wp:effectExtent l="19050" t="0" r="0" b="0"/>
            <wp:docPr id="62" name="Рисунок 21" descr="C:\Users\user\Desktop\55f44c1f-203b-464f-8940-e63343952c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55f44c1f-203b-464f-8940-e63343952ce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2637" t="5946" r="5274" b="6486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781300" cy="1984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EF1" w:rsidRDefault="009B3EF1">
      <w:pPr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  </w:t>
      </w:r>
    </w:p>
    <w:p w:rsidR="009B3EF1" w:rsidRDefault="009B3EF1">
      <w:pPr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 </w:t>
      </w:r>
    </w:p>
    <w:p w:rsidR="009B3EF1" w:rsidRPr="00C7313E" w:rsidRDefault="009B3EF1">
      <w:pPr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 </w:t>
      </w:r>
    </w:p>
    <w:p w:rsidR="009B3EF1" w:rsidRDefault="009B3EF1">
      <w:pPr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 </w:t>
      </w:r>
    </w:p>
    <w:p w:rsidR="009B3EF1" w:rsidRDefault="009B3EF1">
      <w:pPr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  </w:t>
      </w:r>
    </w:p>
    <w:p w:rsidR="009B3EF1" w:rsidRPr="00C7313E" w:rsidRDefault="00C7313E">
      <w:pPr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 </w:t>
      </w:r>
    </w:p>
    <w:p w:rsidR="009B3EF1" w:rsidRDefault="009B3EF1">
      <w:pPr>
        <w:rPr>
          <w:rFonts w:ascii="Times New Roman" w:hAnsi="Times New Roman" w:cs="Times New Roman"/>
          <w:b/>
          <w:sz w:val="28"/>
          <w:lang w:val="kk-KZ"/>
        </w:rPr>
      </w:pPr>
    </w:p>
    <w:p w:rsidR="009B3EF1" w:rsidRDefault="009B3EF1">
      <w:pPr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lastRenderedPageBreak/>
        <w:t>Оқушы жетістігі</w:t>
      </w:r>
    </w:p>
    <w:p w:rsidR="009B3EF1" w:rsidRDefault="00FE7273">
      <w:pPr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3019425" cy="2152650"/>
            <wp:effectExtent l="19050" t="0" r="9525" b="0"/>
            <wp:docPr id="31" name="Рисунок 14" descr="C:\Users\user\Desktop\bacbf770-4dbd-4d0c-a5de-afb1b4608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bacbf770-4dbd-4d0c-a5de-afb1b460893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3613" t="5078" r="3516" b="6641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01942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lang w:val="kk-KZ"/>
        </w:rPr>
        <w:t xml:space="preserve">  </w:t>
      </w:r>
      <w:r w:rsidR="00955A1A">
        <w:rPr>
          <w:rFonts w:ascii="Times New Roman" w:hAnsi="Times New Roman" w:cs="Times New Roman"/>
          <w:b/>
          <w:noProof/>
          <w:sz w:val="28"/>
          <w:lang w:val="kk-KZ"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2988581" cy="2133600"/>
            <wp:effectExtent l="19050" t="0" r="2269" b="0"/>
            <wp:docPr id="33" name="Рисунок 15" descr="C:\Users\user\Desktop\4f9feb21-53ae-48c4-8118-09002f55d4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4f9feb21-53ae-48c4-8118-09002f55d49e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4918" r="4668" b="4262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988581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EF1" w:rsidRDefault="009B3EF1">
      <w:pPr>
        <w:rPr>
          <w:rFonts w:ascii="Times New Roman" w:hAnsi="Times New Roman" w:cs="Times New Roman"/>
          <w:b/>
          <w:sz w:val="28"/>
          <w:lang w:val="kk-KZ"/>
        </w:rPr>
      </w:pPr>
    </w:p>
    <w:p w:rsidR="009B3EF1" w:rsidRDefault="009B3EF1">
      <w:pPr>
        <w:rPr>
          <w:rFonts w:ascii="Times New Roman" w:hAnsi="Times New Roman" w:cs="Times New Roman"/>
          <w:b/>
          <w:sz w:val="28"/>
          <w:lang w:val="kk-KZ"/>
        </w:rPr>
      </w:pPr>
    </w:p>
    <w:p w:rsidR="00691B30" w:rsidRDefault="00691B30">
      <w:pPr>
        <w:rPr>
          <w:rFonts w:ascii="Times New Roman" w:hAnsi="Times New Roman" w:cs="Times New Roman"/>
          <w:b/>
          <w:sz w:val="28"/>
          <w:lang w:val="kk-KZ"/>
        </w:rPr>
      </w:pPr>
    </w:p>
    <w:p w:rsidR="00691B30" w:rsidRPr="00691B30" w:rsidRDefault="00691B30">
      <w:pPr>
        <w:rPr>
          <w:rFonts w:ascii="Times New Roman" w:hAnsi="Times New Roman" w:cs="Times New Roman"/>
          <w:b/>
          <w:sz w:val="28"/>
          <w:lang w:val="kk-KZ"/>
        </w:rPr>
      </w:pPr>
    </w:p>
    <w:p w:rsidR="00150F85" w:rsidRDefault="00150F85">
      <w:pPr>
        <w:rPr>
          <w:rFonts w:ascii="Times New Roman" w:hAnsi="Times New Roman" w:cs="Times New Roman"/>
          <w:sz w:val="28"/>
          <w:lang w:val="kk-KZ"/>
        </w:rPr>
      </w:pPr>
    </w:p>
    <w:p w:rsidR="00150F85" w:rsidRPr="00150F85" w:rsidRDefault="00150F85">
      <w:pPr>
        <w:rPr>
          <w:rFonts w:ascii="Times New Roman" w:hAnsi="Times New Roman" w:cs="Times New Roman"/>
          <w:sz w:val="28"/>
          <w:lang w:val="kk-KZ"/>
        </w:rPr>
      </w:pPr>
    </w:p>
    <w:sectPr w:rsidR="00150F85" w:rsidRPr="00150F85" w:rsidSect="000476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D7122"/>
    <w:rsid w:val="00046162"/>
    <w:rsid w:val="00047674"/>
    <w:rsid w:val="000B7CE1"/>
    <w:rsid w:val="001205A7"/>
    <w:rsid w:val="00150F85"/>
    <w:rsid w:val="001D7122"/>
    <w:rsid w:val="00250FEF"/>
    <w:rsid w:val="002B2C1A"/>
    <w:rsid w:val="003F64FF"/>
    <w:rsid w:val="0042022E"/>
    <w:rsid w:val="0046395C"/>
    <w:rsid w:val="004B3EC6"/>
    <w:rsid w:val="004D4196"/>
    <w:rsid w:val="004F032A"/>
    <w:rsid w:val="00571BFD"/>
    <w:rsid w:val="00574993"/>
    <w:rsid w:val="005E18C9"/>
    <w:rsid w:val="00601C65"/>
    <w:rsid w:val="006115E4"/>
    <w:rsid w:val="00663308"/>
    <w:rsid w:val="00691B30"/>
    <w:rsid w:val="006C7132"/>
    <w:rsid w:val="0087595C"/>
    <w:rsid w:val="008861E8"/>
    <w:rsid w:val="008927AC"/>
    <w:rsid w:val="008A7F3C"/>
    <w:rsid w:val="00955A1A"/>
    <w:rsid w:val="009B3EF1"/>
    <w:rsid w:val="009C3936"/>
    <w:rsid w:val="00A162CC"/>
    <w:rsid w:val="00B23D4B"/>
    <w:rsid w:val="00B760B0"/>
    <w:rsid w:val="00C7313E"/>
    <w:rsid w:val="00C75380"/>
    <w:rsid w:val="00D30E1B"/>
    <w:rsid w:val="00D80031"/>
    <w:rsid w:val="00DB4D78"/>
    <w:rsid w:val="00E722EF"/>
    <w:rsid w:val="00EE0BC4"/>
    <w:rsid w:val="00EF593E"/>
    <w:rsid w:val="00F54905"/>
    <w:rsid w:val="00FA73FF"/>
    <w:rsid w:val="00FB6D27"/>
    <w:rsid w:val="00FE7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D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03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8D943-4352-4D41-A02E-77E6CE069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ұрдәулет  Жайсаңов</dc:creator>
  <cp:lastModifiedBy>user</cp:lastModifiedBy>
  <cp:revision>2</cp:revision>
  <dcterms:created xsi:type="dcterms:W3CDTF">2023-03-06T03:56:00Z</dcterms:created>
  <dcterms:modified xsi:type="dcterms:W3CDTF">2023-03-06T03:56:00Z</dcterms:modified>
</cp:coreProperties>
</file>